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5255" w14:textId="77777777" w:rsidR="00A31474" w:rsidRDefault="00382465" w:rsidP="00A31474">
      <w:pPr>
        <w:ind w:firstLineChars="200" w:firstLine="560"/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研修受講証明書の再</w:t>
      </w:r>
      <w:r w:rsidR="00D66B12" w:rsidRPr="00D66B12">
        <w:rPr>
          <w:rFonts w:ascii="BIZ UDゴシック" w:eastAsia="BIZ UDゴシック" w:hAnsi="BIZ UDゴシック" w:hint="eastAsia"/>
          <w:sz w:val="28"/>
        </w:rPr>
        <w:t>発行</w:t>
      </w:r>
      <w:r w:rsidR="00D66B12">
        <w:rPr>
          <w:rFonts w:ascii="BIZ UDゴシック" w:eastAsia="BIZ UDゴシック" w:hAnsi="BIZ UDゴシック" w:hint="eastAsia"/>
          <w:sz w:val="28"/>
        </w:rPr>
        <w:t>申請書</w:t>
      </w:r>
    </w:p>
    <w:p w14:paraId="5A235D58" w14:textId="77777777" w:rsidR="00A31474" w:rsidRDefault="00A31474" w:rsidP="00A31474">
      <w:pPr>
        <w:rPr>
          <w:rFonts w:ascii="BIZ UDP明朝 Medium" w:eastAsia="BIZ UDP明朝 Medium" w:hAnsi="BIZ UDP明朝 Medium"/>
        </w:rPr>
      </w:pPr>
    </w:p>
    <w:p w14:paraId="19C0EA57" w14:textId="77777777" w:rsidR="00D23B77" w:rsidRPr="00A31474" w:rsidRDefault="00D23B77" w:rsidP="00A31474">
      <w:pPr>
        <w:rPr>
          <w:rFonts w:ascii="BIZ UDゴシック" w:eastAsia="BIZ UDゴシック" w:hAnsi="BIZ UDゴシック"/>
          <w:sz w:val="28"/>
        </w:rPr>
      </w:pPr>
      <w:r w:rsidRPr="00D66B12">
        <w:rPr>
          <w:rFonts w:ascii="BIZ UDP明朝 Medium" w:eastAsia="BIZ UDP明朝 Medium" w:hAnsi="BIZ UDP明朝 Medium" w:hint="eastAsia"/>
        </w:rPr>
        <w:t>山梨県教育委員会義務教育課長　殿</w:t>
      </w:r>
    </w:p>
    <w:p w14:paraId="18EAB844" w14:textId="77777777" w:rsidR="00D66B12" w:rsidRPr="00D66B12" w:rsidRDefault="00D66B12" w:rsidP="00D66B12">
      <w:pPr>
        <w:rPr>
          <w:rFonts w:ascii="BIZ UDP明朝 Medium" w:eastAsia="BIZ UDP明朝 Medium" w:hAnsi="BIZ UDP明朝 Medium"/>
        </w:rPr>
      </w:pPr>
    </w:p>
    <w:p w14:paraId="7FABC611" w14:textId="77777777" w:rsidR="00D66B12" w:rsidRDefault="00382465" w:rsidP="00D66B12">
      <w:pPr>
        <w:ind w:firstLineChars="200" w:firstLine="440"/>
        <w:jc w:val="righ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以下のとおり、研修受講証明書の再</w:t>
      </w:r>
      <w:r w:rsidR="00D66B12" w:rsidRPr="00D66B12">
        <w:rPr>
          <w:rFonts w:ascii="BIZ UDP明朝 Medium" w:eastAsia="BIZ UDP明朝 Medium" w:hAnsi="BIZ UDP明朝 Medium" w:hint="eastAsia"/>
          <w:sz w:val="22"/>
          <w:szCs w:val="24"/>
        </w:rPr>
        <w:t>発行をお願いいたします。</w:t>
      </w:r>
    </w:p>
    <w:p w14:paraId="7BDA714F" w14:textId="77777777" w:rsidR="00D66B12" w:rsidRPr="00D66B12" w:rsidRDefault="00D66B12" w:rsidP="00D66B12">
      <w:pPr>
        <w:ind w:firstLineChars="200" w:firstLine="440"/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0639DCB6" w14:textId="77777777" w:rsidR="00D1703A" w:rsidRDefault="00D66B12" w:rsidP="00A67559">
      <w:pPr>
        <w:ind w:right="140" w:firstLineChars="200" w:firstLine="440"/>
        <w:jc w:val="right"/>
      </w:pPr>
      <w:r w:rsidRPr="00D66B12">
        <w:rPr>
          <w:rFonts w:ascii="BIZ UDP明朝 Medium" w:eastAsia="BIZ UDP明朝 Medium" w:hAnsi="BIZ UDP明朝 Medium" w:hint="eastAsia"/>
          <w:sz w:val="22"/>
          <w:szCs w:val="24"/>
        </w:rPr>
        <w:t xml:space="preserve">　　　　　　　　　　　　　　　　　　　　　　</w:t>
      </w: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　</w:t>
      </w:r>
      <w:r w:rsidRPr="00D66B12">
        <w:rPr>
          <w:rFonts w:ascii="BIZ UDP明朝 Medium" w:eastAsia="BIZ UDP明朝 Medium" w:hAnsi="BIZ UDP明朝 Medium" w:hint="eastAsia"/>
          <w:sz w:val="22"/>
          <w:szCs w:val="24"/>
        </w:rPr>
        <w:t xml:space="preserve">　申請日　</w:t>
      </w:r>
      <w:r w:rsidRPr="00D66B12">
        <w:rPr>
          <w:rFonts w:ascii="BIZ UDP明朝 Medium" w:eastAsia="BIZ UDP明朝 Medium" w:hAnsi="BIZ UDP明朝 Medium" w:hint="eastAsia"/>
        </w:rPr>
        <w:t>令和　　年　　月　　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820"/>
        <w:gridCol w:w="2970"/>
      </w:tblGrid>
      <w:tr w:rsidR="000B59D4" w14:paraId="1FAA9BCF" w14:textId="77777777" w:rsidTr="000546D1">
        <w:trPr>
          <w:trHeight w:val="2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4F314" w14:textId="77777777" w:rsidR="000B59D4" w:rsidRDefault="000B59D4" w:rsidP="00170294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E329D" w14:textId="77777777" w:rsidR="000B59D4" w:rsidRDefault="000B59D4" w:rsidP="00170294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dotted" w:sz="4" w:space="0" w:color="auto"/>
            </w:tcBorders>
          </w:tcPr>
          <w:p w14:paraId="0C687DB1" w14:textId="77777777" w:rsidR="000B59D4" w:rsidRDefault="000B59D4" w:rsidP="006F3969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rFonts w:ascii="Segoe UI Symbol" w:hAnsi="Segoe UI Symbol" w:cs="Segoe UI Symbol"/>
                <w:sz w:val="22"/>
                <w:szCs w:val="24"/>
              </w:rPr>
              <w:t>☑</w:t>
            </w:r>
            <w:r>
              <w:rPr>
                <w:rFonts w:hint="eastAsia"/>
                <w:sz w:val="22"/>
                <w:szCs w:val="24"/>
              </w:rPr>
              <w:t>再発行理由</w:t>
            </w:r>
          </w:p>
        </w:tc>
      </w:tr>
      <w:tr w:rsidR="000B59D4" w14:paraId="44DE3935" w14:textId="77777777" w:rsidTr="000546D1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14:paraId="6F2829FD" w14:textId="77777777" w:rsidR="000B59D4" w:rsidRDefault="000B59D4" w:rsidP="00170294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申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請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者</w:t>
            </w:r>
          </w:p>
          <w:p w14:paraId="72DFCE49" w14:textId="77777777" w:rsidR="000B59D4" w:rsidRPr="00170294" w:rsidRDefault="000B59D4" w:rsidP="00170294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氏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F9BEA2" w14:textId="77777777" w:rsidR="000B59D4" w:rsidRDefault="000B59D4" w:rsidP="00D66B12">
            <w:pPr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1306EC" w14:textId="77777777" w:rsidR="000B59D4" w:rsidRDefault="000B59D4" w:rsidP="000B59D4">
            <w:pPr>
              <w:spacing w:line="32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紛失・破損</w:t>
            </w:r>
          </w:p>
          <w:p w14:paraId="5AFD5CCE" w14:textId="77777777" w:rsidR="000B59D4" w:rsidRDefault="000B59D4" w:rsidP="000B59D4">
            <w:pPr>
              <w:spacing w:line="32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（　　　　　　　）</w:t>
            </w:r>
          </w:p>
        </w:tc>
      </w:tr>
      <w:tr w:rsidR="00382465" w14:paraId="76B85E0A" w14:textId="77777777" w:rsidTr="000546D1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14:paraId="1C456F16" w14:textId="77777777" w:rsidR="00382465" w:rsidRDefault="00382465" w:rsidP="00D1703A">
            <w:pPr>
              <w:spacing w:line="32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受講時の</w:t>
            </w:r>
          </w:p>
          <w:p w14:paraId="2EC367C0" w14:textId="77777777" w:rsidR="00382465" w:rsidRPr="00170294" w:rsidRDefault="00382465" w:rsidP="00D1703A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勤務先名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96FF28A" w14:textId="77777777" w:rsidR="00382465" w:rsidRDefault="00382465" w:rsidP="000B59D4">
            <w:pPr>
              <w:spacing w:line="320" w:lineRule="exact"/>
              <w:rPr>
                <w:sz w:val="22"/>
                <w:szCs w:val="24"/>
              </w:rPr>
            </w:pPr>
          </w:p>
        </w:tc>
      </w:tr>
      <w:tr w:rsidR="00382465" w14:paraId="7344C1D4" w14:textId="77777777" w:rsidTr="00D1703A">
        <w:trPr>
          <w:trHeight w:val="591"/>
          <w:jc w:val="center"/>
        </w:trPr>
        <w:tc>
          <w:tcPr>
            <w:tcW w:w="1838" w:type="dxa"/>
            <w:tcBorders>
              <w:top w:val="dotted" w:sz="4" w:space="0" w:color="auto"/>
            </w:tcBorders>
          </w:tcPr>
          <w:p w14:paraId="19FC9188" w14:textId="77777777" w:rsidR="00382465" w:rsidRDefault="00382465" w:rsidP="00D1703A">
            <w:pPr>
              <w:spacing w:line="32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受講時の</w:t>
            </w:r>
          </w:p>
          <w:p w14:paraId="0967D777" w14:textId="77777777" w:rsidR="00382465" w:rsidRPr="00170294" w:rsidRDefault="000546D1" w:rsidP="00D1703A">
            <w:pPr>
              <w:spacing w:line="320" w:lineRule="exact"/>
              <w:ind w:firstLineChars="150" w:firstLine="33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勤務先</w:t>
            </w:r>
            <w:r w:rsidR="00382465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住所</w:t>
            </w:r>
          </w:p>
        </w:tc>
        <w:tc>
          <w:tcPr>
            <w:tcW w:w="7790" w:type="dxa"/>
            <w:gridSpan w:val="2"/>
            <w:tcBorders>
              <w:top w:val="dotted" w:sz="4" w:space="0" w:color="auto"/>
            </w:tcBorders>
          </w:tcPr>
          <w:p w14:paraId="6FC1A786" w14:textId="77777777" w:rsidR="00382465" w:rsidRDefault="00382465" w:rsidP="000546D1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0B0089" w14:paraId="42D7845F" w14:textId="77777777" w:rsidTr="000546D1">
        <w:trPr>
          <w:jc w:val="center"/>
        </w:trPr>
        <w:tc>
          <w:tcPr>
            <w:tcW w:w="1838" w:type="dxa"/>
          </w:tcPr>
          <w:p w14:paraId="2FCCCF7D" w14:textId="77777777" w:rsidR="000B0089" w:rsidRDefault="000B0089" w:rsidP="000A2D89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現在の勤務先名</w:t>
            </w:r>
          </w:p>
          <w:p w14:paraId="5F40B06C" w14:textId="77777777" w:rsidR="000B0089" w:rsidRPr="00170294" w:rsidRDefault="000B0089" w:rsidP="000A2D89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17029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電話番号</w:t>
            </w:r>
          </w:p>
        </w:tc>
        <w:tc>
          <w:tcPr>
            <w:tcW w:w="4820" w:type="dxa"/>
          </w:tcPr>
          <w:p w14:paraId="4FBCFA0C" w14:textId="77777777" w:rsidR="000B0089" w:rsidRDefault="000B0089" w:rsidP="000A2D89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</w:t>
            </w:r>
          </w:p>
        </w:tc>
        <w:tc>
          <w:tcPr>
            <w:tcW w:w="2970" w:type="dxa"/>
            <w:vAlign w:val="center"/>
          </w:tcPr>
          <w:p w14:paraId="1FD17DE5" w14:textId="77777777" w:rsidR="000B0089" w:rsidRDefault="000B0089" w:rsidP="000A2D89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℡</w:t>
            </w:r>
          </w:p>
        </w:tc>
      </w:tr>
    </w:tbl>
    <w:p w14:paraId="60FE039B" w14:textId="77777777" w:rsidR="00D23B77" w:rsidRPr="000B0089" w:rsidRDefault="00D23B77" w:rsidP="00D66B12">
      <w:pPr>
        <w:rPr>
          <w:rFonts w:ascii="BIZ UDP明朝 Medium" w:eastAsia="BIZ UDP明朝 Medium" w:hAnsi="BIZ UDP明朝 Medium"/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829"/>
      </w:tblGrid>
      <w:tr w:rsidR="006F3969" w14:paraId="199940F8" w14:textId="77777777" w:rsidTr="006D5316">
        <w:trPr>
          <w:trHeight w:val="371"/>
        </w:trPr>
        <w:tc>
          <w:tcPr>
            <w:tcW w:w="4673" w:type="dxa"/>
            <w:vAlign w:val="center"/>
          </w:tcPr>
          <w:p w14:paraId="0BDD3C03" w14:textId="77777777" w:rsidR="006F3969" w:rsidRPr="000B0089" w:rsidRDefault="006F3969" w:rsidP="006F3969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>☑</w:t>
            </w:r>
            <w:r w:rsidR="00A30BBE"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 xml:space="preserve">　</w:t>
            </w:r>
            <w:r w:rsidR="006D531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再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発行を希望する研修</w:t>
            </w:r>
          </w:p>
        </w:tc>
        <w:tc>
          <w:tcPr>
            <w:tcW w:w="2126" w:type="dxa"/>
            <w:vAlign w:val="center"/>
          </w:tcPr>
          <w:p w14:paraId="4153E561" w14:textId="77777777" w:rsidR="006F3969" w:rsidRPr="000B0089" w:rsidRDefault="006F3969" w:rsidP="006F3969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受講年月</w:t>
            </w:r>
          </w:p>
        </w:tc>
        <w:tc>
          <w:tcPr>
            <w:tcW w:w="2829" w:type="dxa"/>
          </w:tcPr>
          <w:p w14:paraId="4A938D1C" w14:textId="77777777" w:rsidR="006F3969" w:rsidRDefault="006F3969" w:rsidP="000546D1">
            <w:pPr>
              <w:jc w:val="center"/>
              <w:rPr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内容</w:t>
            </w:r>
            <w:r w:rsidR="000546D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・テーマ　等</w:t>
            </w:r>
          </w:p>
        </w:tc>
      </w:tr>
      <w:tr w:rsidR="00AB755E" w:rsidRPr="00A30BBE" w14:paraId="352C6D39" w14:textId="77777777" w:rsidTr="006D5316">
        <w:tc>
          <w:tcPr>
            <w:tcW w:w="4673" w:type="dxa"/>
          </w:tcPr>
          <w:p w14:paraId="275E1CBF" w14:textId="7E8526AB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・保育所等管理職研修会</w:t>
            </w:r>
          </w:p>
        </w:tc>
        <w:tc>
          <w:tcPr>
            <w:tcW w:w="2126" w:type="dxa"/>
          </w:tcPr>
          <w:p w14:paraId="60819D22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677601B5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111C3A62" w14:textId="77777777" w:rsidTr="006D5316">
        <w:tc>
          <w:tcPr>
            <w:tcW w:w="4673" w:type="dxa"/>
          </w:tcPr>
          <w:p w14:paraId="0466EFD7" w14:textId="552965EE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保育所等中堅教員資質向上研修会</w:t>
            </w:r>
          </w:p>
        </w:tc>
        <w:tc>
          <w:tcPr>
            <w:tcW w:w="2126" w:type="dxa"/>
          </w:tcPr>
          <w:p w14:paraId="7C0BAD32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</w:t>
            </w:r>
          </w:p>
        </w:tc>
        <w:tc>
          <w:tcPr>
            <w:tcW w:w="2829" w:type="dxa"/>
          </w:tcPr>
          <w:p w14:paraId="670049CD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15AE56B5" w14:textId="77777777" w:rsidTr="006D5316">
        <w:tc>
          <w:tcPr>
            <w:tcW w:w="4673" w:type="dxa"/>
          </w:tcPr>
          <w:p w14:paraId="02F86D37" w14:textId="30384663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幼稚園・保育所等新規採用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教員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研修会</w:t>
            </w:r>
          </w:p>
        </w:tc>
        <w:tc>
          <w:tcPr>
            <w:tcW w:w="2126" w:type="dxa"/>
          </w:tcPr>
          <w:p w14:paraId="0F827F85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1C62CF10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2BE74D67" w14:textId="77777777" w:rsidTr="006D5316">
        <w:tc>
          <w:tcPr>
            <w:tcW w:w="4673" w:type="dxa"/>
          </w:tcPr>
          <w:p w14:paraId="5C411294" w14:textId="32759B34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477293C7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119C153C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5731F4DC" w14:textId="77777777" w:rsidTr="006D5316">
        <w:tc>
          <w:tcPr>
            <w:tcW w:w="4673" w:type="dxa"/>
          </w:tcPr>
          <w:p w14:paraId="63914182" w14:textId="3A0250A1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568AF0F1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2B4A29CA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1CB03997" w14:textId="77777777" w:rsidTr="006D5316">
        <w:tc>
          <w:tcPr>
            <w:tcW w:w="4673" w:type="dxa"/>
          </w:tcPr>
          <w:p w14:paraId="328B8AE4" w14:textId="45A29AA4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2E5C270B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20529F26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547C7FB7" w14:textId="77777777" w:rsidTr="006D5316">
        <w:tc>
          <w:tcPr>
            <w:tcW w:w="4673" w:type="dxa"/>
          </w:tcPr>
          <w:p w14:paraId="2F9E25F5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6122E226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124AA3D9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4FAC3514" w14:textId="77777777" w:rsidTr="006D5316">
        <w:tc>
          <w:tcPr>
            <w:tcW w:w="4673" w:type="dxa"/>
          </w:tcPr>
          <w:p w14:paraId="473C7F0C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76E2DAF4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</w:t>
            </w:r>
          </w:p>
        </w:tc>
        <w:tc>
          <w:tcPr>
            <w:tcW w:w="2829" w:type="dxa"/>
          </w:tcPr>
          <w:p w14:paraId="77F6BC8C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33142A68" w14:textId="77777777" w:rsidTr="006D5316">
        <w:tc>
          <w:tcPr>
            <w:tcW w:w="4673" w:type="dxa"/>
          </w:tcPr>
          <w:p w14:paraId="1C7D219A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077EC28D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　月</w:t>
            </w:r>
          </w:p>
        </w:tc>
        <w:tc>
          <w:tcPr>
            <w:tcW w:w="2829" w:type="dxa"/>
          </w:tcPr>
          <w:p w14:paraId="24FA5824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AB755E" w:rsidRPr="00A30BBE" w14:paraId="7DE13301" w14:textId="77777777" w:rsidTr="006D5316">
        <w:tc>
          <w:tcPr>
            <w:tcW w:w="4673" w:type="dxa"/>
          </w:tcPr>
          <w:p w14:paraId="27AB9CA4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※</w:t>
            </w:r>
          </w:p>
        </w:tc>
        <w:tc>
          <w:tcPr>
            <w:tcW w:w="2126" w:type="dxa"/>
          </w:tcPr>
          <w:p w14:paraId="7DA516A4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令和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30BB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</w:t>
            </w:r>
          </w:p>
        </w:tc>
        <w:tc>
          <w:tcPr>
            <w:tcW w:w="2829" w:type="dxa"/>
          </w:tcPr>
          <w:p w14:paraId="41629454" w14:textId="77777777" w:rsidR="00AB755E" w:rsidRPr="00A30BBE" w:rsidRDefault="00AB755E" w:rsidP="00AB755E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4046357B" w14:textId="1E14FE02" w:rsidR="008675D7" w:rsidRDefault="008675D7" w:rsidP="008675D7">
      <w:pPr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○必ず本人が申請してください。</w:t>
      </w:r>
    </w:p>
    <w:p w14:paraId="436E9B0F" w14:textId="22D4296E" w:rsidR="004878CE" w:rsidRDefault="00A30BBE" w:rsidP="008675D7">
      <w:pPr>
        <w:rPr>
          <w:rFonts w:ascii="BIZ UDP明朝 Medium" w:eastAsia="BIZ UDP明朝 Medium" w:hAnsi="BIZ UDP明朝 Medium"/>
          <w:sz w:val="22"/>
          <w:szCs w:val="24"/>
        </w:rPr>
      </w:pPr>
      <w:r w:rsidRPr="00A30BBE">
        <w:rPr>
          <w:rFonts w:ascii="BIZ UDP明朝 Medium" w:eastAsia="BIZ UDP明朝 Medium" w:hAnsi="BIZ UDP明朝 Medium" w:hint="eastAsia"/>
          <w:sz w:val="22"/>
          <w:szCs w:val="24"/>
        </w:rPr>
        <w:t>○記載の研修会以外は、※印の欄に研修会名</w: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等</w:t>
      </w:r>
      <w:r w:rsidRPr="00A30BBE">
        <w:rPr>
          <w:rFonts w:ascii="BIZ UDP明朝 Medium" w:eastAsia="BIZ UDP明朝 Medium" w:hAnsi="BIZ UDP明朝 Medium" w:hint="eastAsia"/>
          <w:sz w:val="22"/>
          <w:szCs w:val="24"/>
        </w:rPr>
        <w:t>を書いてください。</w:t>
      </w:r>
    </w:p>
    <w:p w14:paraId="053F654C" w14:textId="7C19B1A8" w:rsidR="00A31474" w:rsidRPr="00A30BBE" w:rsidRDefault="00A31474" w:rsidP="008675D7">
      <w:pPr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〇</w:t>
      </w:r>
      <w:r w:rsidR="007E049B">
        <w:rPr>
          <w:rFonts w:ascii="BIZ UDP明朝 Medium" w:eastAsia="BIZ UDP明朝 Medium" w:hAnsi="BIZ UDP明朝 Medium" w:hint="eastAsia"/>
          <w:sz w:val="22"/>
          <w:szCs w:val="24"/>
        </w:rPr>
        <w:t>受講証明書の</w:t>
      </w:r>
      <w:r>
        <w:rPr>
          <w:rFonts w:ascii="BIZ UDP明朝 Medium" w:eastAsia="BIZ UDP明朝 Medium" w:hAnsi="BIZ UDP明朝 Medium" w:hint="eastAsia"/>
          <w:sz w:val="22"/>
          <w:szCs w:val="24"/>
        </w:rPr>
        <w:t>受け取りは、郵送または、やまなし幼児教育センターで直接受け取</w:t>
      </w:r>
      <w:r w:rsidR="00281634">
        <w:rPr>
          <w:rFonts w:ascii="BIZ UDP明朝 Medium" w:eastAsia="BIZ UDP明朝 Medium" w:hAnsi="BIZ UDP明朝 Medium" w:hint="eastAsia"/>
          <w:sz w:val="22"/>
          <w:szCs w:val="24"/>
        </w:rPr>
        <w:t>り</w:t>
      </w:r>
      <w:r>
        <w:rPr>
          <w:rFonts w:ascii="BIZ UDP明朝 Medium" w:eastAsia="BIZ UDP明朝 Medium" w:hAnsi="BIZ UDP明朝 Medium" w:hint="eastAsia"/>
          <w:sz w:val="22"/>
          <w:szCs w:val="24"/>
        </w:rPr>
        <w:t>に限ります</w:t>
      </w:r>
      <w:r w:rsidR="000922B1">
        <w:rPr>
          <w:rFonts w:ascii="BIZ UDP明朝 Medium" w:eastAsia="BIZ UDP明朝 Medium" w:hAnsi="BIZ UDP明朝 Medium" w:hint="eastAsia"/>
          <w:sz w:val="22"/>
          <w:szCs w:val="24"/>
        </w:rPr>
        <w:t>。</w:t>
      </w:r>
    </w:p>
    <w:p w14:paraId="6C1DB5BA" w14:textId="2E61990A" w:rsidR="00A30BBE" w:rsidRDefault="00A30BBE" w:rsidP="008675D7">
      <w:pPr>
        <w:ind w:left="220" w:hangingChars="100" w:hanging="220"/>
        <w:rPr>
          <w:rFonts w:ascii="BIZ UDP明朝 Medium" w:eastAsia="BIZ UDP明朝 Medium" w:hAnsi="BIZ UDP明朝 Medium"/>
          <w:sz w:val="22"/>
          <w:szCs w:val="24"/>
        </w:rPr>
      </w:pPr>
      <w:r w:rsidRPr="00A30BBE">
        <w:rPr>
          <w:rFonts w:ascii="BIZ UDP明朝 Medium" w:eastAsia="BIZ UDP明朝 Medium" w:hAnsi="BIZ UDP明朝 Medium" w:hint="eastAsia"/>
          <w:sz w:val="22"/>
          <w:szCs w:val="24"/>
        </w:rPr>
        <w:t>○</w:t>
      </w:r>
      <w:r w:rsidR="00382465">
        <w:rPr>
          <w:rFonts w:ascii="BIZ UDP明朝 Medium" w:eastAsia="BIZ UDP明朝 Medium" w:hAnsi="BIZ UDP明朝 Medium" w:hint="eastAsia"/>
          <w:sz w:val="22"/>
          <w:szCs w:val="24"/>
        </w:rPr>
        <w:t>郵便で受け取る場合は、宛先を書いた返信用封筒（長形４号）に切手（</w:t>
      </w:r>
      <w:r w:rsidR="00892208">
        <w:rPr>
          <w:rFonts w:ascii="BIZ UDP明朝 Medium" w:eastAsia="BIZ UDP明朝 Medium" w:hAnsi="BIZ UDP明朝 Medium" w:hint="eastAsia"/>
          <w:sz w:val="22"/>
          <w:szCs w:val="24"/>
        </w:rPr>
        <w:t>１１０</w:t>
      </w:r>
      <w:r>
        <w:rPr>
          <w:rFonts w:ascii="BIZ UDP明朝 Medium" w:eastAsia="BIZ UDP明朝 Medium" w:hAnsi="BIZ UDP明朝 Medium" w:hint="eastAsia"/>
          <w:sz w:val="22"/>
          <w:szCs w:val="24"/>
        </w:rPr>
        <w:t>円）</w:t>
      </w:r>
      <w:r w:rsidR="00382465">
        <w:rPr>
          <w:rFonts w:ascii="BIZ UDP明朝 Medium" w:eastAsia="BIZ UDP明朝 Medium" w:hAnsi="BIZ UDP明朝 Medium" w:hint="eastAsia"/>
          <w:sz w:val="22"/>
          <w:szCs w:val="24"/>
        </w:rPr>
        <w:t>を貼って、</w:t>
      </w:r>
      <w:r w:rsidR="00A67559">
        <w:rPr>
          <w:rFonts w:ascii="BIZ UDP明朝 Medium" w:eastAsia="BIZ UDP明朝 Medium" w:hAnsi="BIZ UDP明朝 Medium" w:hint="eastAsia"/>
          <w:sz w:val="22"/>
          <w:szCs w:val="24"/>
        </w:rPr>
        <w:t>申請書と一緒に提出してください。</w:t>
      </w:r>
    </w:p>
    <w:p w14:paraId="4AD18559" w14:textId="22AE43A0" w:rsidR="00D1703A" w:rsidRPr="00A30BBE" w:rsidRDefault="008675D7" w:rsidP="008675D7">
      <w:pPr>
        <w:ind w:left="210" w:hangingChars="100" w:hanging="210"/>
        <w:rPr>
          <w:rFonts w:ascii="BIZ UDP明朝 Medium" w:eastAsia="BIZ UDP明朝 Medium" w:hAnsi="BIZ UDP明朝 Medium"/>
          <w:sz w:val="22"/>
          <w:szCs w:val="24"/>
        </w:rPr>
      </w:pPr>
      <w:r w:rsidRPr="007D578C">
        <w:rPr>
          <w:noProof/>
        </w:rPr>
        <w:drawing>
          <wp:anchor distT="0" distB="0" distL="114300" distR="114300" simplePos="0" relativeHeight="251661312" behindDoc="0" locked="0" layoutInCell="1" allowOverlap="1" wp14:anchorId="62F58D02" wp14:editId="66FA7BD3">
            <wp:simplePos x="0" y="0"/>
            <wp:positionH relativeFrom="margin">
              <wp:posOffset>1903730</wp:posOffset>
            </wp:positionH>
            <wp:positionV relativeFrom="margin">
              <wp:posOffset>8869680</wp:posOffset>
            </wp:positionV>
            <wp:extent cx="614680" cy="605790"/>
            <wp:effectExtent l="0" t="0" r="0" b="3810"/>
            <wp:wrapSquare wrapText="bothSides"/>
            <wp:docPr id="15" name="図 15" descr="Q:\01471_義務教育課\0課共有\@001-共有ＴＣフォルダ\402 やまなし幼児教育センター\★★やまなし幼児教育センターマーク・ロゴpngデータ\ロゴ・マーク単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01471_義務教育課\0課共有\@001-共有ＴＣフォルダ\402 やまなし幼児教育センター\★★やまなし幼児教育センターマーク・ロゴpngデータ\ロゴ・マーク単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DCF26" wp14:editId="0405B516">
                <wp:simplePos x="0" y="0"/>
                <wp:positionH relativeFrom="margin">
                  <wp:posOffset>2608489</wp:posOffset>
                </wp:positionH>
                <wp:positionV relativeFrom="paragraph">
                  <wp:posOffset>709295</wp:posOffset>
                </wp:positionV>
                <wp:extent cx="3532505" cy="637540"/>
                <wp:effectExtent l="0" t="0" r="10795" b="10160"/>
                <wp:wrapThrough wrapText="bothSides">
                  <wp:wrapPolygon edited="0">
                    <wp:start x="0" y="0"/>
                    <wp:lineTo x="0" y="21299"/>
                    <wp:lineTo x="21550" y="21299"/>
                    <wp:lineTo x="21550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506F0" w14:textId="77777777" w:rsidR="00A67559" w:rsidRPr="008675D7" w:rsidRDefault="00A67559" w:rsidP="00A67559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＜提出先</w:t>
                            </w:r>
                            <w:r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>・問合せ先</w:t>
                            </w: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＞　</w:t>
                            </w: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やまな</w:t>
                            </w:r>
                            <w:r w:rsidRPr="008675D7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し幼児教育センター</w:t>
                            </w: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2EA80C37" w14:textId="77777777" w:rsidR="00A67559" w:rsidRPr="008675D7" w:rsidRDefault="00A67559" w:rsidP="00A31474">
                            <w:pPr>
                              <w:spacing w:line="26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>〒４００－８５１０　甲府市</w:t>
                            </w: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武田</w:t>
                            </w:r>
                            <w:r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>四丁目</w:t>
                            </w:r>
                            <w:r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４－３７</w:t>
                            </w:r>
                            <w:r w:rsidR="00115A6E"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115A6E"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>山梨大学J号館</w:t>
                            </w:r>
                            <w:r w:rsidR="00D1703A"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7FE96A86" w14:textId="77777777" w:rsidR="00A67559" w:rsidRDefault="00A67559" w:rsidP="00A31474">
                            <w:pPr>
                              <w:spacing w:line="260" w:lineRule="exact"/>
                              <w:ind w:firstLineChars="100" w:firstLine="200"/>
                            </w:pPr>
                            <w:r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>TEL 055-220-8143</w:t>
                            </w:r>
                            <w:r w:rsidR="00115A6E"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31474" w:rsidRPr="008675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A31474"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8675D7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  <w:t xml:space="preserve">　 FAX 055-220-8145</w:t>
                            </w:r>
                            <w:r w:rsidRPr="00A6755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C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4pt;margin-top:55.85pt;width:278.1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" fillcolor="white [3201]" strokeweight=".5pt">
                <v:textbox inset="0,0,0,0">
                  <w:txbxContent>
                    <w:p w14:paraId="71C506F0" w14:textId="77777777" w:rsidR="00A67559" w:rsidRPr="008675D7" w:rsidRDefault="00A67559" w:rsidP="00A67559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＜提出先</w:t>
                      </w:r>
                      <w:r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>・問合せ先</w:t>
                      </w:r>
                      <w:r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＞　</w:t>
                      </w:r>
                      <w:r w:rsidRPr="008675D7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やまな</w:t>
                      </w:r>
                      <w:r w:rsidRPr="008675D7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し幼児教育センター</w:t>
                      </w:r>
                      <w:r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2EA80C37" w14:textId="77777777" w:rsidR="00A67559" w:rsidRPr="008675D7" w:rsidRDefault="00A67559" w:rsidP="00A31474">
                      <w:pPr>
                        <w:spacing w:line="260" w:lineRule="exact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　</w:t>
                      </w:r>
                      <w:r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>〒４００－８５１０　甲府市</w:t>
                      </w:r>
                      <w:r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武田</w:t>
                      </w:r>
                      <w:r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>四丁目</w:t>
                      </w:r>
                      <w:r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４－３７</w:t>
                      </w:r>
                      <w:r w:rsidR="00115A6E"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115A6E"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>山梨大学J号館</w:t>
                      </w:r>
                      <w:r w:rsidR="00D1703A"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7FE96A86" w14:textId="77777777" w:rsidR="00A67559" w:rsidRDefault="00A67559" w:rsidP="00A31474">
                      <w:pPr>
                        <w:spacing w:line="260" w:lineRule="exact"/>
                        <w:ind w:firstLineChars="100" w:firstLine="200"/>
                      </w:pPr>
                      <w:r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>TEL 055-220-8143</w:t>
                      </w:r>
                      <w:r w:rsidR="00115A6E"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A31474" w:rsidRPr="008675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 xml:space="preserve">　</w:t>
                      </w:r>
                      <w:r w:rsidR="00A31474"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 xml:space="preserve">　　　</w:t>
                      </w:r>
                      <w:r w:rsidRPr="008675D7"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  <w:t xml:space="preserve">　 FAX 055-220-8145</w:t>
                      </w:r>
                      <w:r w:rsidRPr="00A67559"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○令和４年度以前の「幼稚園・保育所等管理職研修会」「幼稚園・保育所等中堅教員資質向上研修会」「幼稚園・保育所等新採用教員研修会」については、</w:t>
      </w:r>
      <w:r w:rsidR="007D41A5">
        <w:rPr>
          <w:rFonts w:ascii="BIZ UDP明朝 Medium" w:eastAsia="BIZ UDP明朝 Medium" w:hAnsi="BIZ UDP明朝 Medium" w:hint="eastAsia"/>
          <w:sz w:val="22"/>
          <w:szCs w:val="24"/>
        </w:rPr>
        <w:t>総合県民支援局子育て・次世代サポート</w: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課</w:t>
      </w:r>
      <w:r w:rsidR="00F0667B">
        <w:rPr>
          <w:rFonts w:ascii="BIZ UDP明朝 Medium" w:eastAsia="BIZ UDP明朝 Medium" w:hAnsi="BIZ UDP明朝 Medium" w:hint="eastAsia"/>
          <w:sz w:val="22"/>
          <w:szCs w:val="24"/>
        </w:rPr>
        <w:t>（055‐22</w:t>
      </w:r>
      <w:r w:rsidR="00A56362">
        <w:rPr>
          <w:rFonts w:ascii="BIZ UDP明朝 Medium" w:eastAsia="BIZ UDP明朝 Medium" w:hAnsi="BIZ UDP明朝 Medium" w:hint="eastAsia"/>
          <w:sz w:val="22"/>
          <w:szCs w:val="24"/>
        </w:rPr>
        <w:t>３</w:t>
      </w:r>
      <w:r w:rsidR="00F0667B">
        <w:rPr>
          <w:rFonts w:ascii="BIZ UDP明朝 Medium" w:eastAsia="BIZ UDP明朝 Medium" w:hAnsi="BIZ UDP明朝 Medium" w:hint="eastAsia"/>
          <w:sz w:val="22"/>
          <w:szCs w:val="24"/>
        </w:rPr>
        <w:t>‐14</w:t>
      </w:r>
      <w:r w:rsidR="00A56362">
        <w:rPr>
          <w:rFonts w:ascii="BIZ UDP明朝 Medium" w:eastAsia="BIZ UDP明朝 Medium" w:hAnsi="BIZ UDP明朝 Medium" w:hint="eastAsia"/>
          <w:sz w:val="22"/>
          <w:szCs w:val="24"/>
        </w:rPr>
        <w:t>５</w:t>
      </w:r>
      <w:r w:rsidR="009E309E">
        <w:rPr>
          <w:rFonts w:ascii="BIZ UDP明朝 Medium" w:eastAsia="BIZ UDP明朝 Medium" w:hAnsi="BIZ UDP明朝 Medium" w:hint="eastAsia"/>
          <w:sz w:val="22"/>
          <w:szCs w:val="24"/>
        </w:rPr>
        <w:t>８</w:t>
      </w:r>
      <w:r w:rsidR="00F0667B">
        <w:rPr>
          <w:rFonts w:ascii="BIZ UDP明朝 Medium" w:eastAsia="BIZ UDP明朝 Medium" w:hAnsi="BIZ UDP明朝 Medium" w:hint="eastAsia"/>
          <w:sz w:val="22"/>
          <w:szCs w:val="24"/>
        </w:rPr>
        <w:t>）</w:t>
      </w:r>
      <w:r w:rsidR="00D1703A">
        <w:rPr>
          <w:rFonts w:ascii="BIZ UDP明朝 Medium" w:eastAsia="BIZ UDP明朝 Medium" w:hAnsi="BIZ UDP明朝 Medium" w:hint="eastAsia"/>
          <w:sz w:val="22"/>
          <w:szCs w:val="24"/>
        </w:rPr>
        <w:t>へお問い合わせください。</w:t>
      </w:r>
    </w:p>
    <w:sectPr w:rsidR="00D1703A" w:rsidRPr="00A30BBE" w:rsidSect="00A31474">
      <w:headerReference w:type="default" r:id="rId9"/>
      <w:footerReference w:type="default" r:id="rId10"/>
      <w:pgSz w:w="11906" w:h="16838" w:code="9"/>
      <w:pgMar w:top="851" w:right="1134" w:bottom="851" w:left="1134" w:header="567" w:footer="28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681A" w14:textId="77777777" w:rsidR="00463E95" w:rsidRDefault="00463E95" w:rsidP="00D66B12">
      <w:r>
        <w:separator/>
      </w:r>
    </w:p>
  </w:endnote>
  <w:endnote w:type="continuationSeparator" w:id="0">
    <w:p w14:paraId="66AC689B" w14:textId="77777777" w:rsidR="00463E95" w:rsidRDefault="00463E95" w:rsidP="00D6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b/>
        <w:bCs/>
      </w:rPr>
    </w:sdtEndPr>
    <w:sdtContent>
      <w:p w14:paraId="27CC676C" w14:textId="77777777" w:rsidR="00526BA7" w:rsidRPr="00BF6803" w:rsidRDefault="00526BA7">
        <w:pPr>
          <w:pStyle w:val="a8"/>
          <w:jc w:val="center"/>
          <w:rPr>
            <w:rFonts w:asciiTheme="minorEastAsia" w:hAnsiTheme="minorEastAsia"/>
            <w:b/>
            <w:bCs/>
          </w:rPr>
        </w:pPr>
        <w:r w:rsidRPr="00BF6803">
          <w:rPr>
            <w:rFonts w:asciiTheme="minorEastAsia" w:hAnsiTheme="minorEastAsia" w:hint="eastAsia"/>
            <w:b/>
            <w:bCs/>
          </w:rPr>
          <w:fldChar w:fldCharType="begin"/>
        </w:r>
        <w:r w:rsidRPr="00BF6803">
          <w:rPr>
            <w:rFonts w:asciiTheme="minorEastAsia" w:hAnsiTheme="minorEastAsia" w:hint="eastAsia"/>
            <w:b/>
            <w:bCs/>
          </w:rPr>
          <w:instrText>PAGE   \* MERGEFORMAT</w:instrText>
        </w:r>
        <w:r w:rsidRPr="00BF6803">
          <w:rPr>
            <w:rFonts w:asciiTheme="minorEastAsia" w:hAnsiTheme="minorEastAsia" w:hint="eastAsia"/>
            <w:b/>
            <w:bCs/>
          </w:rPr>
          <w:fldChar w:fldCharType="separate"/>
        </w:r>
        <w:r w:rsidR="000922B1" w:rsidRPr="00BF6803">
          <w:rPr>
            <w:rFonts w:asciiTheme="minorEastAsia" w:hAnsiTheme="minorEastAsia"/>
            <w:b/>
            <w:bCs/>
            <w:noProof/>
            <w:lang w:val="ja-JP"/>
          </w:rPr>
          <w:t>11</w:t>
        </w:r>
        <w:r w:rsidRPr="00BF6803">
          <w:rPr>
            <w:rFonts w:asciiTheme="minorEastAsia" w:hAnsiTheme="minorEastAsia" w:hint="eastAsia"/>
            <w:b/>
            <w:bCs/>
          </w:rPr>
          <w:fldChar w:fldCharType="end"/>
        </w:r>
      </w:p>
    </w:sdtContent>
  </w:sdt>
  <w:p w14:paraId="67A86DC7" w14:textId="77777777" w:rsidR="00526BA7" w:rsidRDefault="00526B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6F6D" w14:textId="77777777" w:rsidR="00463E95" w:rsidRDefault="00463E95" w:rsidP="00D66B12">
      <w:r>
        <w:separator/>
      </w:r>
    </w:p>
  </w:footnote>
  <w:footnote w:type="continuationSeparator" w:id="0">
    <w:p w14:paraId="10A37C2B" w14:textId="77777777" w:rsidR="00463E95" w:rsidRDefault="00463E95" w:rsidP="00D6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D0A" w14:textId="77777777" w:rsidR="000B3B90" w:rsidRPr="000B3B90" w:rsidRDefault="000B3B90" w:rsidP="000B3B90">
    <w:pPr>
      <w:pStyle w:val="a6"/>
      <w:jc w:val="right"/>
      <w:rPr>
        <w:rFonts w:ascii="UD デジタル 教科書体 N-B" w:eastAsia="UD デジタル 教科書体 N-B"/>
        <w:sz w:val="22"/>
      </w:rPr>
    </w:pPr>
    <w:r w:rsidRPr="000B3B90">
      <w:rPr>
        <w:rFonts w:ascii="UD デジタル 教科書体 N-B" w:eastAsia="UD デジタル 教科書体 N-B" w:hint="eastAsia"/>
        <w:sz w:val="22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97FCA"/>
    <w:multiLevelType w:val="hybridMultilevel"/>
    <w:tmpl w:val="63680EE6"/>
    <w:lvl w:ilvl="0" w:tplc="F5FA406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81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77"/>
    <w:rsid w:val="000546D1"/>
    <w:rsid w:val="000922B1"/>
    <w:rsid w:val="000A2D89"/>
    <w:rsid w:val="000B0089"/>
    <w:rsid w:val="000B3B90"/>
    <w:rsid w:val="000B59D4"/>
    <w:rsid w:val="00115A6E"/>
    <w:rsid w:val="00143451"/>
    <w:rsid w:val="00170294"/>
    <w:rsid w:val="00281634"/>
    <w:rsid w:val="00382465"/>
    <w:rsid w:val="00416396"/>
    <w:rsid w:val="0043670D"/>
    <w:rsid w:val="00463E95"/>
    <w:rsid w:val="004878CE"/>
    <w:rsid w:val="00494DDA"/>
    <w:rsid w:val="00526BA7"/>
    <w:rsid w:val="006531FC"/>
    <w:rsid w:val="00656209"/>
    <w:rsid w:val="006D5316"/>
    <w:rsid w:val="006F3969"/>
    <w:rsid w:val="007D41A5"/>
    <w:rsid w:val="007E049B"/>
    <w:rsid w:val="008675D7"/>
    <w:rsid w:val="00892208"/>
    <w:rsid w:val="009E309E"/>
    <w:rsid w:val="00A26F35"/>
    <w:rsid w:val="00A30BBE"/>
    <w:rsid w:val="00A31474"/>
    <w:rsid w:val="00A56362"/>
    <w:rsid w:val="00A67559"/>
    <w:rsid w:val="00AB755E"/>
    <w:rsid w:val="00B30FA1"/>
    <w:rsid w:val="00BF6803"/>
    <w:rsid w:val="00C2210A"/>
    <w:rsid w:val="00D1703A"/>
    <w:rsid w:val="00D23B77"/>
    <w:rsid w:val="00D66B12"/>
    <w:rsid w:val="00F0667B"/>
    <w:rsid w:val="00F1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DD2C"/>
  <w15:chartTrackingRefBased/>
  <w15:docId w15:val="{61B43260-D7CC-464E-88F8-1FE072B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4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3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6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B12"/>
  </w:style>
  <w:style w:type="paragraph" w:styleId="a8">
    <w:name w:val="footer"/>
    <w:basedOn w:val="a"/>
    <w:link w:val="a9"/>
    <w:uiPriority w:val="99"/>
    <w:unhideWhenUsed/>
    <w:rsid w:val="00D66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B12"/>
  </w:style>
  <w:style w:type="paragraph" w:styleId="aa">
    <w:name w:val="List Paragraph"/>
    <w:basedOn w:val="a"/>
    <w:uiPriority w:val="34"/>
    <w:qFormat/>
    <w:rsid w:val="00D66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F39B-0944-47A0-A2E7-B523598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cp:lastPrinted>2024-02-13T06:12:00Z</cp:lastPrinted>
  <dcterms:created xsi:type="dcterms:W3CDTF">2025-03-13T02:57:00Z</dcterms:created>
  <dcterms:modified xsi:type="dcterms:W3CDTF">2025-04-07T05:34:00Z</dcterms:modified>
</cp:coreProperties>
</file>